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5B31" w14:textId="716761C0" w:rsidR="00247A96" w:rsidRPr="00523547" w:rsidRDefault="00523547" w:rsidP="00523547">
      <w:pPr>
        <w:jc w:val="center"/>
        <w:rPr>
          <w:b/>
          <w:bCs/>
          <w:sz w:val="32"/>
          <w:szCs w:val="32"/>
        </w:rPr>
      </w:pPr>
      <w:r w:rsidRPr="00523547">
        <w:rPr>
          <w:b/>
          <w:bCs/>
          <w:sz w:val="32"/>
          <w:szCs w:val="32"/>
        </w:rPr>
        <w:t>TUGAS PRAKTIKUM 1</w:t>
      </w:r>
    </w:p>
    <w:p w14:paraId="261DF338" w14:textId="52FD4FE6" w:rsidR="00523547" w:rsidRDefault="00523547" w:rsidP="00523547">
      <w:r>
        <w:t>Nama</w:t>
      </w:r>
      <w:r>
        <w:tab/>
        <w:t xml:space="preserve">    : Erina Garnis Widyawati</w:t>
      </w:r>
    </w:p>
    <w:p w14:paraId="24A24F45" w14:textId="12E24807" w:rsidR="00523547" w:rsidRDefault="00523547" w:rsidP="00523547">
      <w:r>
        <w:t>Kelas/No  : XIR3/19</w:t>
      </w:r>
    </w:p>
    <w:p w14:paraId="0DF1E2C7" w14:textId="1395A28B" w:rsidR="00523547" w:rsidRDefault="00523547" w:rsidP="00523547"/>
    <w:p w14:paraId="0352E0B9" w14:textId="2956DE25" w:rsidR="00523547" w:rsidRDefault="00523547" w:rsidP="00523547">
      <w:r>
        <w:t xml:space="preserve">1. </w:t>
      </w:r>
      <w:proofErr w:type="spellStart"/>
      <w:r w:rsidRPr="00523547">
        <w:t>Buatlah</w:t>
      </w:r>
      <w:proofErr w:type="spellEnd"/>
      <w:r w:rsidRPr="00523547">
        <w:t xml:space="preserve"> </w:t>
      </w:r>
      <w:proofErr w:type="spellStart"/>
      <w:r w:rsidRPr="00523547">
        <w:t>kode</w:t>
      </w:r>
      <w:proofErr w:type="spellEnd"/>
      <w:r w:rsidRPr="00523547">
        <w:t xml:space="preserve"> HTML </w:t>
      </w:r>
      <w:proofErr w:type="spellStart"/>
      <w:r w:rsidRPr="00523547">
        <w:t>untuk</w:t>
      </w:r>
      <w:proofErr w:type="spellEnd"/>
      <w:r w:rsidRPr="00523547">
        <w:t xml:space="preserve"> </w:t>
      </w:r>
      <w:proofErr w:type="spellStart"/>
      <w:r w:rsidRPr="00523547">
        <w:t>membuat</w:t>
      </w:r>
      <w:proofErr w:type="spellEnd"/>
      <w:r w:rsidRPr="00523547">
        <w:t xml:space="preserve"> </w:t>
      </w:r>
      <w:proofErr w:type="spellStart"/>
      <w:r w:rsidRPr="00523547">
        <w:t>tampilan</w:t>
      </w:r>
      <w:proofErr w:type="spellEnd"/>
      <w:r w:rsidRPr="00523547">
        <w:t xml:space="preserve"> </w:t>
      </w:r>
      <w:proofErr w:type="spellStart"/>
      <w:r w:rsidRPr="00523547">
        <w:t>seperti</w:t>
      </w:r>
      <w:proofErr w:type="spellEnd"/>
      <w:r w:rsidRPr="00523547">
        <w:t xml:space="preserve"> </w:t>
      </w:r>
      <w:proofErr w:type="spellStart"/>
      <w:r w:rsidRPr="00523547">
        <w:t>gambar</w:t>
      </w:r>
      <w:proofErr w:type="spellEnd"/>
      <w:r w:rsidRPr="00523547">
        <w:t xml:space="preserve"> </w:t>
      </w:r>
      <w:proofErr w:type="spellStart"/>
      <w:r w:rsidRPr="00523547">
        <w:t>berikut</w:t>
      </w:r>
      <w:proofErr w:type="spellEnd"/>
      <w:r w:rsidRPr="00523547">
        <w:t xml:space="preserve"> </w:t>
      </w:r>
      <w:proofErr w:type="spellStart"/>
      <w:r w:rsidRPr="00523547">
        <w:t>ini</w:t>
      </w:r>
      <w:proofErr w:type="spellEnd"/>
      <w:r w:rsidRPr="00523547">
        <w:t>!</w:t>
      </w:r>
    </w:p>
    <w:p w14:paraId="144C94BE" w14:textId="77777777" w:rsidR="00523547" w:rsidRDefault="00523547" w:rsidP="00523547"/>
    <w:p w14:paraId="1E7E2E50" w14:textId="4506ACD7" w:rsidR="00523547" w:rsidRDefault="00523547" w:rsidP="00523547">
      <w:pPr>
        <w:jc w:val="center"/>
      </w:pPr>
      <w:r>
        <w:rPr>
          <w:noProof/>
        </w:rPr>
        <w:drawing>
          <wp:inline distT="0" distB="0" distL="0" distR="0" wp14:anchorId="75341C07" wp14:editId="54F35BF2">
            <wp:extent cx="4502150" cy="4999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75" cy="505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185EE" w14:textId="49DB8AC9" w:rsidR="00523547" w:rsidRDefault="00523547" w:rsidP="00523547"/>
    <w:p w14:paraId="06681F0F" w14:textId="637C345A" w:rsidR="00523547" w:rsidRDefault="00523547" w:rsidP="00523547"/>
    <w:p w14:paraId="2EF1397D" w14:textId="171B4568" w:rsidR="00523547" w:rsidRDefault="00523547" w:rsidP="00523547"/>
    <w:p w14:paraId="0C426F3E" w14:textId="6BB2436F" w:rsidR="00523547" w:rsidRDefault="00523547" w:rsidP="00523547"/>
    <w:p w14:paraId="30D1F615" w14:textId="01DA47BE" w:rsidR="00523547" w:rsidRDefault="00523547" w:rsidP="00523547"/>
    <w:p w14:paraId="2DFEFBC6" w14:textId="77777777" w:rsidR="00523547" w:rsidRDefault="00523547" w:rsidP="00523547"/>
    <w:p w14:paraId="1ACFDCF9" w14:textId="45083417" w:rsidR="00523547" w:rsidRDefault="00523547" w:rsidP="00523547">
      <w:pPr>
        <w:pStyle w:val="ListParagraph"/>
        <w:numPr>
          <w:ilvl w:val="0"/>
          <w:numId w:val="2"/>
        </w:numPr>
      </w:pPr>
      <w:proofErr w:type="spellStart"/>
      <w:r>
        <w:lastRenderedPageBreak/>
        <w:t>Buat</w:t>
      </w:r>
      <w:proofErr w:type="spellEnd"/>
      <w:r>
        <w:t xml:space="preserve"> file “</w:t>
      </w:r>
      <w:proofErr w:type="spellStart"/>
      <w:r>
        <w:t>Praktikum</w:t>
      </w:r>
      <w:proofErr w:type="spellEnd"/>
      <w:r>
        <w:t xml:space="preserve"> 1- No.1”</w:t>
      </w:r>
    </w:p>
    <w:p w14:paraId="66C328A0" w14:textId="3208E860" w:rsidR="00523547" w:rsidRDefault="003E3D7D" w:rsidP="003E3D7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76F62FC" wp14:editId="05C00192">
            <wp:extent cx="6332220" cy="3727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7668" w14:textId="1299FDEB" w:rsidR="003E3D7D" w:rsidRDefault="003E3D7D" w:rsidP="003E3D7D">
      <w:pPr>
        <w:pStyle w:val="ListParagraph"/>
        <w:ind w:left="360"/>
        <w:jc w:val="center"/>
      </w:pPr>
      <w:r w:rsidRPr="003E3D7D">
        <w:rPr>
          <w:noProof/>
        </w:rPr>
        <w:drawing>
          <wp:inline distT="0" distB="0" distL="0" distR="0" wp14:anchorId="38AEDCD7" wp14:editId="19508624">
            <wp:extent cx="6332220" cy="840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9C74" w14:textId="2153F5AB" w:rsidR="00523547" w:rsidRDefault="00523547" w:rsidP="00523547">
      <w:pPr>
        <w:pStyle w:val="ListParagraph"/>
        <w:ind w:left="360"/>
      </w:pPr>
    </w:p>
    <w:p w14:paraId="639B70A1" w14:textId="53227D2D" w:rsidR="00523547" w:rsidRDefault="00523547" w:rsidP="00523547">
      <w:pPr>
        <w:pStyle w:val="ListParagraph"/>
        <w:ind w:left="360"/>
      </w:pPr>
    </w:p>
    <w:p w14:paraId="6D2916EA" w14:textId="6651943B" w:rsidR="00523547" w:rsidRDefault="00523547" w:rsidP="00523547">
      <w:pPr>
        <w:pStyle w:val="ListParagraph"/>
        <w:numPr>
          <w:ilvl w:val="0"/>
          <w:numId w:val="2"/>
        </w:numPr>
      </w:pPr>
      <w:r>
        <w:t>Output</w:t>
      </w:r>
    </w:p>
    <w:p w14:paraId="62B082E8" w14:textId="0AA160E0" w:rsidR="00523547" w:rsidRDefault="003E3D7D" w:rsidP="00523547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3937863" wp14:editId="1BCFB6B8">
            <wp:extent cx="6332220" cy="3020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568" w14:textId="77777777" w:rsidR="003E3D7D" w:rsidRDefault="003E3D7D" w:rsidP="00523547">
      <w:pPr>
        <w:pStyle w:val="ListParagraph"/>
        <w:ind w:left="360"/>
        <w:jc w:val="center"/>
      </w:pPr>
    </w:p>
    <w:p w14:paraId="2FEB49BA" w14:textId="637E58E0" w:rsidR="00523547" w:rsidRDefault="00523547" w:rsidP="00523547">
      <w:pPr>
        <w:pStyle w:val="ListParagraph"/>
        <w:ind w:left="360"/>
      </w:pPr>
      <w:r>
        <w:lastRenderedPageBreak/>
        <w:t xml:space="preserve">2. </w:t>
      </w:r>
      <w:proofErr w:type="spellStart"/>
      <w:r>
        <w:t>B</w:t>
      </w:r>
      <w:r w:rsidRPr="00523547">
        <w:t>uatlah</w:t>
      </w:r>
      <w:proofErr w:type="spellEnd"/>
      <w:r w:rsidRPr="00523547">
        <w:t xml:space="preserve"> </w:t>
      </w:r>
      <w:proofErr w:type="spellStart"/>
      <w:r w:rsidRPr="00523547">
        <w:t>tampilan</w:t>
      </w:r>
      <w:proofErr w:type="spellEnd"/>
      <w:r w:rsidRPr="00523547">
        <w:t xml:space="preserve"> </w:t>
      </w:r>
      <w:proofErr w:type="spellStart"/>
      <w:r w:rsidRPr="00523547">
        <w:t>buku</w:t>
      </w:r>
      <w:proofErr w:type="spellEnd"/>
      <w:r w:rsidRPr="00523547">
        <w:t xml:space="preserve"> </w:t>
      </w:r>
      <w:proofErr w:type="spellStart"/>
      <w:r w:rsidRPr="00523547">
        <w:t>resep</w:t>
      </w:r>
      <w:proofErr w:type="spellEnd"/>
      <w:r w:rsidRPr="00523547">
        <w:t xml:space="preserve"> </w:t>
      </w:r>
      <w:proofErr w:type="spellStart"/>
      <w:r w:rsidRPr="00523547">
        <w:t>makanan</w:t>
      </w:r>
      <w:proofErr w:type="spellEnd"/>
      <w:r w:rsidRPr="00523547">
        <w:t xml:space="preserve">, </w:t>
      </w:r>
      <w:proofErr w:type="spellStart"/>
      <w:r w:rsidRPr="00523547">
        <w:t>contoh</w:t>
      </w:r>
      <w:proofErr w:type="spellEnd"/>
      <w:r w:rsidRPr="00523547">
        <w:t xml:space="preserve"> </w:t>
      </w:r>
      <w:proofErr w:type="spellStart"/>
      <w:r w:rsidRPr="00523547">
        <w:t>sebagai</w:t>
      </w:r>
      <w:proofErr w:type="spellEnd"/>
      <w:r w:rsidRPr="00523547">
        <w:t xml:space="preserve"> </w:t>
      </w:r>
      <w:proofErr w:type="spellStart"/>
      <w:r w:rsidRPr="00523547">
        <w:t>berikut</w:t>
      </w:r>
      <w:proofErr w:type="spellEnd"/>
      <w:r w:rsidRPr="00523547">
        <w:t>!</w:t>
      </w:r>
    </w:p>
    <w:p w14:paraId="012487B5" w14:textId="77777777" w:rsidR="000650D6" w:rsidRDefault="000650D6" w:rsidP="00523547">
      <w:pPr>
        <w:pStyle w:val="ListParagraph"/>
        <w:ind w:left="360"/>
      </w:pPr>
    </w:p>
    <w:p w14:paraId="7C8CA415" w14:textId="0C6604D7" w:rsidR="000650D6" w:rsidRDefault="000650D6" w:rsidP="000650D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6955DB3" wp14:editId="6604BE02">
            <wp:extent cx="5383530" cy="2609215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452FE" w14:textId="77777777" w:rsidR="000650D6" w:rsidRDefault="000650D6" w:rsidP="000650D6">
      <w:pPr>
        <w:pStyle w:val="ListParagraph"/>
        <w:ind w:left="360"/>
        <w:jc w:val="center"/>
      </w:pPr>
    </w:p>
    <w:p w14:paraId="79A27ECF" w14:textId="005E72F8" w:rsidR="000650D6" w:rsidRDefault="000650D6" w:rsidP="000650D6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file “</w:t>
      </w:r>
      <w:proofErr w:type="spellStart"/>
      <w:r w:rsidR="00B02B64">
        <w:t>Praktikum</w:t>
      </w:r>
      <w:proofErr w:type="spellEnd"/>
      <w:r w:rsidR="00B02B64">
        <w:t xml:space="preserve"> 1 – No.2”</w:t>
      </w:r>
    </w:p>
    <w:p w14:paraId="1F7E313F" w14:textId="5DC7123A" w:rsidR="00B02B64" w:rsidRDefault="00B02B64" w:rsidP="00B02B64">
      <w:r w:rsidRPr="00B02B64">
        <w:rPr>
          <w:noProof/>
        </w:rPr>
        <w:drawing>
          <wp:inline distT="0" distB="0" distL="0" distR="0" wp14:anchorId="1CADB51B" wp14:editId="12A42648">
            <wp:extent cx="6332220" cy="3312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B64">
        <w:rPr>
          <w:noProof/>
        </w:rPr>
        <w:drawing>
          <wp:inline distT="0" distB="0" distL="0" distR="0" wp14:anchorId="547C5BFC" wp14:editId="7316EE49">
            <wp:extent cx="6332220" cy="1386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B50" w14:textId="77777777" w:rsidR="00B02B64" w:rsidRDefault="00B02B64" w:rsidP="00B02B64"/>
    <w:p w14:paraId="7489D025" w14:textId="21A13322" w:rsidR="00B02B64" w:rsidRDefault="00B02B64" w:rsidP="000650D6">
      <w:pPr>
        <w:pStyle w:val="ListParagraph"/>
        <w:numPr>
          <w:ilvl w:val="0"/>
          <w:numId w:val="2"/>
        </w:numPr>
      </w:pPr>
      <w:r>
        <w:lastRenderedPageBreak/>
        <w:t>Output</w:t>
      </w:r>
    </w:p>
    <w:p w14:paraId="40336842" w14:textId="30852DE4" w:rsidR="00B02B64" w:rsidRDefault="00B02B64" w:rsidP="00B02B64">
      <w:r>
        <w:rPr>
          <w:noProof/>
        </w:rPr>
        <w:drawing>
          <wp:inline distT="0" distB="0" distL="0" distR="0" wp14:anchorId="09AFF69F" wp14:editId="374D6E17">
            <wp:extent cx="6332220" cy="3804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5AFE" w14:textId="77777777" w:rsidR="00B02B64" w:rsidRDefault="00B02B64" w:rsidP="00B02B64">
      <w:pPr>
        <w:jc w:val="center"/>
      </w:pPr>
      <w:r w:rsidRPr="00B02B64">
        <w:rPr>
          <w:noProof/>
        </w:rPr>
        <w:drawing>
          <wp:inline distT="0" distB="0" distL="0" distR="0" wp14:anchorId="326E44FF" wp14:editId="23808A80">
            <wp:extent cx="6332220" cy="2845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777A" w14:textId="598F7DCA" w:rsidR="00B02B64" w:rsidRDefault="00E537B5" w:rsidP="00B02B64"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328CD31" wp14:editId="0DE66705">
            <wp:simplePos x="0" y="0"/>
            <wp:positionH relativeFrom="page">
              <wp:posOffset>738505</wp:posOffset>
            </wp:positionH>
            <wp:positionV relativeFrom="paragraph">
              <wp:posOffset>253365</wp:posOffset>
            </wp:positionV>
            <wp:extent cx="4202317" cy="1793938"/>
            <wp:effectExtent l="0" t="0" r="0" b="0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317" cy="1793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B64">
        <w:t xml:space="preserve">3. </w:t>
      </w:r>
      <w:proofErr w:type="spellStart"/>
      <w:r w:rsidR="00B02B64" w:rsidRPr="00B02B64">
        <w:t>Buatlah</w:t>
      </w:r>
      <w:proofErr w:type="spellEnd"/>
      <w:r w:rsidR="00B02B64" w:rsidRPr="00B02B64">
        <w:t xml:space="preserve"> </w:t>
      </w:r>
      <w:proofErr w:type="spellStart"/>
      <w:r w:rsidR="00B02B64" w:rsidRPr="00B02B64">
        <w:t>tampilan</w:t>
      </w:r>
      <w:proofErr w:type="spellEnd"/>
      <w:r w:rsidR="00B02B64" w:rsidRPr="00B02B64">
        <w:t xml:space="preserve"> </w:t>
      </w:r>
      <w:proofErr w:type="spellStart"/>
      <w:r w:rsidR="00B02B64" w:rsidRPr="00B02B64">
        <w:t>tabel</w:t>
      </w:r>
      <w:proofErr w:type="spellEnd"/>
      <w:r w:rsidR="00B02B64" w:rsidRPr="00B02B64">
        <w:t xml:space="preserve"> </w:t>
      </w:r>
      <w:proofErr w:type="spellStart"/>
      <w:r w:rsidR="00B02B64" w:rsidRPr="00B02B64">
        <w:t>seperti</w:t>
      </w:r>
      <w:proofErr w:type="spellEnd"/>
      <w:r w:rsidR="00B02B64" w:rsidRPr="00B02B64">
        <w:t xml:space="preserve"> </w:t>
      </w:r>
      <w:proofErr w:type="spellStart"/>
      <w:r w:rsidR="00B02B64" w:rsidRPr="00B02B64">
        <w:t>berikut</w:t>
      </w:r>
      <w:proofErr w:type="spellEnd"/>
      <w:r w:rsidR="00B02B64" w:rsidRPr="00B02B64">
        <w:t xml:space="preserve"> </w:t>
      </w:r>
      <w:proofErr w:type="spellStart"/>
      <w:r w:rsidR="00B02B64" w:rsidRPr="00B02B64">
        <w:t>ini</w:t>
      </w:r>
      <w:proofErr w:type="spellEnd"/>
      <w:r w:rsidR="00B02B64" w:rsidRPr="00B02B64">
        <w:t>!</w:t>
      </w:r>
    </w:p>
    <w:p w14:paraId="70D98645" w14:textId="170594A4" w:rsidR="00E537B5" w:rsidRDefault="00E537B5" w:rsidP="00B02B64"/>
    <w:p w14:paraId="4C242235" w14:textId="0FD97938" w:rsidR="00E537B5" w:rsidRDefault="00E537B5" w:rsidP="00E537B5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file “</w:t>
      </w:r>
      <w:proofErr w:type="spellStart"/>
      <w:r>
        <w:t>Praktikum</w:t>
      </w:r>
      <w:proofErr w:type="spellEnd"/>
      <w:r>
        <w:t xml:space="preserve"> 1 – No.3”</w:t>
      </w:r>
    </w:p>
    <w:p w14:paraId="250C03D4" w14:textId="0581F1DE" w:rsidR="00E537B5" w:rsidRDefault="00E537B5" w:rsidP="00E537B5">
      <w:r>
        <w:rPr>
          <w:noProof/>
        </w:rPr>
        <w:drawing>
          <wp:inline distT="0" distB="0" distL="0" distR="0" wp14:anchorId="38AC8BF2" wp14:editId="170FF701">
            <wp:extent cx="6332220" cy="3103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939E" w14:textId="2AD7DA05" w:rsidR="00E537B5" w:rsidRDefault="00E537B5" w:rsidP="00E537B5">
      <w:r w:rsidRPr="00E537B5">
        <w:lastRenderedPageBreak/>
        <w:drawing>
          <wp:inline distT="0" distB="0" distL="0" distR="0" wp14:anchorId="3A64D683" wp14:editId="78205068">
            <wp:extent cx="6332220" cy="2964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7B5">
        <w:drawing>
          <wp:inline distT="0" distB="0" distL="0" distR="0" wp14:anchorId="7AFBA735" wp14:editId="3F453C39">
            <wp:extent cx="6332220" cy="2144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B7BA" w14:textId="3CE5D87D" w:rsidR="00E537B5" w:rsidRDefault="00E537B5" w:rsidP="00E537B5">
      <w:pPr>
        <w:pStyle w:val="ListParagraph"/>
        <w:numPr>
          <w:ilvl w:val="0"/>
          <w:numId w:val="2"/>
        </w:numPr>
      </w:pPr>
      <w:r>
        <w:t>Output</w:t>
      </w:r>
    </w:p>
    <w:p w14:paraId="58AF0F45" w14:textId="4C0D9151" w:rsidR="00E537B5" w:rsidRDefault="00E537B5" w:rsidP="00E537B5">
      <w:r w:rsidRPr="00E537B5">
        <w:drawing>
          <wp:inline distT="0" distB="0" distL="0" distR="0" wp14:anchorId="3F8CADDD" wp14:editId="143A4F7D">
            <wp:extent cx="6332220" cy="1276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09" b="16164"/>
                    <a:stretch/>
                  </pic:blipFill>
                  <pic:spPr bwMode="auto">
                    <a:xfrm>
                      <a:off x="0" y="0"/>
                      <a:ext cx="633222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DE64" w14:textId="77777777" w:rsidR="00E537B5" w:rsidRPr="00523547" w:rsidRDefault="00E537B5" w:rsidP="00E537B5">
      <w:pPr>
        <w:pStyle w:val="ListParagraph"/>
        <w:ind w:left="360"/>
      </w:pPr>
    </w:p>
    <w:sectPr w:rsidR="00E537B5" w:rsidRPr="00523547" w:rsidSect="0052354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D0C86"/>
    <w:multiLevelType w:val="hybridMultilevel"/>
    <w:tmpl w:val="8FE6E8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0A4D31"/>
    <w:multiLevelType w:val="hybridMultilevel"/>
    <w:tmpl w:val="2CB0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7AFB"/>
    <w:multiLevelType w:val="hybridMultilevel"/>
    <w:tmpl w:val="573C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B7D74"/>
    <w:multiLevelType w:val="hybridMultilevel"/>
    <w:tmpl w:val="7E24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47"/>
    <w:rsid w:val="000650D6"/>
    <w:rsid w:val="000D3BE6"/>
    <w:rsid w:val="00247A96"/>
    <w:rsid w:val="003E3D7D"/>
    <w:rsid w:val="00523547"/>
    <w:rsid w:val="008A5F43"/>
    <w:rsid w:val="00B02B64"/>
    <w:rsid w:val="00E5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5C5"/>
  <w15:chartTrackingRefBased/>
  <w15:docId w15:val="{3C41F91E-C433-4BF1-9E5F-DE8CCB2C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03B3-D74B-4C2C-A68C-2F7541C6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a Garnis Widyawati</dc:creator>
  <cp:keywords/>
  <dc:description/>
  <cp:lastModifiedBy>Erina Garnis Widyawati</cp:lastModifiedBy>
  <cp:revision>3</cp:revision>
  <dcterms:created xsi:type="dcterms:W3CDTF">2021-07-27T03:52:00Z</dcterms:created>
  <dcterms:modified xsi:type="dcterms:W3CDTF">2021-07-28T03:26:00Z</dcterms:modified>
</cp:coreProperties>
</file>